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F7F" w:rsidRPr="00A5528E" w:rsidP="00890F7F" w14:paraId="1FD64A37" w14:textId="77777777">
      <w:pPr>
        <w:pStyle w:val="Title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5528E">
        <w:rPr>
          <w:rFonts w:ascii="Times New Roman" w:hAnsi="Times New Roman"/>
          <w:b w:val="0"/>
          <w:sz w:val="24"/>
          <w:szCs w:val="24"/>
        </w:rPr>
        <w:t>Дело №</w:t>
      </w:r>
      <w:r w:rsidRPr="00A5528E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5528E">
        <w:rPr>
          <w:rFonts w:ascii="Times New Roman" w:hAnsi="Times New Roman"/>
          <w:b w:val="0"/>
          <w:sz w:val="24"/>
          <w:szCs w:val="24"/>
        </w:rPr>
        <w:t>5-</w:t>
      </w:r>
      <w:r w:rsidRPr="00A5528E">
        <w:rPr>
          <w:rFonts w:ascii="Times New Roman" w:hAnsi="Times New Roman"/>
          <w:b w:val="0"/>
          <w:sz w:val="24"/>
          <w:szCs w:val="24"/>
          <w:lang w:val="ru-RU"/>
        </w:rPr>
        <w:t>201-</w:t>
      </w:r>
      <w:r w:rsidRPr="00A5528E">
        <w:rPr>
          <w:rFonts w:ascii="Times New Roman" w:hAnsi="Times New Roman"/>
          <w:b w:val="0"/>
          <w:sz w:val="24"/>
          <w:szCs w:val="24"/>
        </w:rPr>
        <w:t>200</w:t>
      </w:r>
      <w:r w:rsidRPr="00A5528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5528E">
        <w:rPr>
          <w:rFonts w:ascii="Times New Roman" w:hAnsi="Times New Roman"/>
          <w:b w:val="0"/>
          <w:sz w:val="24"/>
          <w:szCs w:val="24"/>
        </w:rPr>
        <w:t>/20</w:t>
      </w:r>
      <w:r w:rsidRPr="00A5528E">
        <w:rPr>
          <w:rFonts w:ascii="Times New Roman" w:hAnsi="Times New Roman"/>
          <w:b w:val="0"/>
          <w:sz w:val="24"/>
          <w:szCs w:val="24"/>
          <w:lang w:val="ru-RU"/>
        </w:rPr>
        <w:t>24</w:t>
      </w:r>
    </w:p>
    <w:p w:rsidR="00890F7F" w:rsidRPr="00A5528E" w:rsidP="00890F7F" w14:paraId="7AE9EBA8" w14:textId="77777777">
      <w:pPr>
        <w:pStyle w:val="Title"/>
        <w:contextualSpacing/>
        <w:rPr>
          <w:rFonts w:ascii="Times New Roman" w:hAnsi="Times New Roman"/>
          <w:b w:val="0"/>
          <w:sz w:val="24"/>
          <w:szCs w:val="24"/>
        </w:rPr>
      </w:pPr>
      <w:r w:rsidRPr="00A5528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890F7F" w:rsidRPr="00A5528E" w:rsidP="00890F7F" w14:paraId="7B027766" w14:textId="77777777">
      <w:pPr>
        <w:pStyle w:val="Title"/>
        <w:contextualSpacing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A5528E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890F7F" w:rsidRPr="00A5528E" w:rsidP="00890F7F" w14:paraId="28AB8F7F" w14:textId="77777777">
      <w:pPr>
        <w:spacing w:line="120" w:lineRule="auto"/>
        <w:contextualSpacing/>
        <w:jc w:val="both"/>
        <w:rPr>
          <w:bCs/>
          <w:u w:val="single"/>
        </w:rPr>
      </w:pPr>
    </w:p>
    <w:p w:rsidR="00890F7F" w:rsidRPr="00A5528E" w:rsidP="00890F7F" w14:paraId="58ACD653" w14:textId="1802BFAC">
      <w:pPr>
        <w:contextualSpacing/>
      </w:pPr>
      <w:r w:rsidRPr="00A5528E">
        <w:t xml:space="preserve">05 марта 2024 года                                                    </w:t>
      </w:r>
      <w:r w:rsidRPr="00A5528E">
        <w:t xml:space="preserve">              </w:t>
      </w:r>
      <w:r w:rsidRPr="00A5528E">
        <w:t xml:space="preserve">              город Нефтеюганск</w:t>
      </w:r>
    </w:p>
    <w:p w:rsidR="00890F7F" w:rsidRPr="00A5528E" w:rsidP="00890F7F" w14:paraId="79A70A29" w14:textId="77777777">
      <w:pPr>
        <w:jc w:val="both"/>
      </w:pPr>
    </w:p>
    <w:p w:rsidR="00890F7F" w:rsidRPr="00A5528E" w:rsidP="00890F7F" w14:paraId="183DC933" w14:textId="77777777">
      <w:pPr>
        <w:ind w:firstLine="283"/>
        <w:jc w:val="both"/>
      </w:pPr>
      <w:r w:rsidRPr="00A5528E">
        <w:t>Мировой судья судебного участка № 5 Нефтеюганского</w:t>
      </w:r>
      <w:r w:rsidRPr="00A5528E">
        <w:t xml:space="preserve"> судебного района Ханты-Мансийского автономного округа – Югры Р.В. Голованюк (628309, ХМАО-Югра, г. Нефтеюганск, 1 мкр-н, дом 30), и.о. мирового судьи судебного участка № 3 Нефтеюганского судебного района ХМАО-Югры,</w:t>
      </w:r>
    </w:p>
    <w:p w:rsidR="00890F7F" w:rsidRPr="00A5528E" w:rsidP="00890F7F" w14:paraId="155C5836" w14:textId="6886D769">
      <w:pPr>
        <w:ind w:firstLine="283"/>
        <w:contextualSpacing/>
        <w:jc w:val="both"/>
      </w:pPr>
      <w:r w:rsidRPr="00A5528E">
        <w:t>рассмотрев в открытом судебном заседании</w:t>
      </w:r>
      <w:r w:rsidRPr="00A5528E">
        <w:t xml:space="preserve"> дело об административном правонарушении, предусмотренном ч.1 ст.12.8 Кодекса Российской Федерации об административных правонарушениях в отношении </w:t>
      </w:r>
    </w:p>
    <w:p w:rsidR="00890F7F" w:rsidRPr="00A5528E" w:rsidP="00890F7F" w14:paraId="12B0C951" w14:textId="2DF57897">
      <w:pPr>
        <w:ind w:firstLine="283"/>
        <w:contextualSpacing/>
        <w:jc w:val="both"/>
      </w:pPr>
      <w:r w:rsidRPr="00A5528E">
        <w:t>Мышкина Н</w:t>
      </w:r>
      <w:r w:rsidRPr="00A5528E" w:rsidR="00A5528E">
        <w:t>.</w:t>
      </w:r>
      <w:r w:rsidRPr="00A5528E">
        <w:t xml:space="preserve"> М</w:t>
      </w:r>
      <w:r w:rsidRPr="00A5528E" w:rsidR="00A5528E">
        <w:t>.</w:t>
      </w:r>
      <w:r w:rsidRPr="00A5528E">
        <w:t xml:space="preserve">, </w:t>
      </w:r>
      <w:r w:rsidRPr="00A5528E" w:rsidR="00A5528E">
        <w:t>***</w:t>
      </w:r>
      <w:r w:rsidRPr="00A5528E">
        <w:t xml:space="preserve"> года рождения, уроженца </w:t>
      </w:r>
      <w:r w:rsidRPr="00A5528E" w:rsidR="00A5528E">
        <w:t>***</w:t>
      </w:r>
      <w:r w:rsidRPr="00A5528E">
        <w:t>, гражданина</w:t>
      </w:r>
      <w:r w:rsidRPr="00A5528E">
        <w:t xml:space="preserve"> РФ, 01;</w:t>
      </w:r>
      <w:r w:rsidRPr="00A5528E" w:rsidR="00A5528E">
        <w:t>***</w:t>
      </w:r>
      <w:r w:rsidRPr="00A5528E">
        <w:t>, работающего в ООО «</w:t>
      </w:r>
      <w:r w:rsidRPr="00A5528E" w:rsidR="00A5528E">
        <w:t>***</w:t>
      </w:r>
      <w:r w:rsidRPr="00A5528E">
        <w:t xml:space="preserve">», зарегистрированного и проживающего по адресу: </w:t>
      </w:r>
      <w:r w:rsidRPr="00A5528E" w:rsidR="00A5528E">
        <w:t>***</w:t>
      </w:r>
      <w:r w:rsidRPr="00A5528E">
        <w:t xml:space="preserve">, </w:t>
      </w:r>
    </w:p>
    <w:p w:rsidR="00890F7F" w:rsidRPr="00A5528E" w:rsidP="00890F7F" w14:paraId="2327D6A9" w14:textId="77777777">
      <w:pPr>
        <w:spacing w:line="120" w:lineRule="auto"/>
        <w:jc w:val="both"/>
      </w:pPr>
    </w:p>
    <w:p w:rsidR="00890F7F" w:rsidRPr="00A5528E" w:rsidP="00890F7F" w14:paraId="4A62C7A4" w14:textId="77777777">
      <w:pPr>
        <w:pStyle w:val="BodyTextIndent"/>
        <w:contextualSpacing/>
        <w:jc w:val="center"/>
        <w:rPr>
          <w:rFonts w:ascii="Times New Roman" w:eastAsia="Arial Unicode MS" w:hAnsi="Times New Roman"/>
          <w:bCs/>
        </w:rPr>
      </w:pPr>
      <w:r w:rsidRPr="00A5528E">
        <w:rPr>
          <w:rFonts w:ascii="Times New Roman" w:eastAsia="Arial Unicode MS" w:hAnsi="Times New Roman"/>
        </w:rPr>
        <w:t>УСТ</w:t>
      </w:r>
      <w:r w:rsidRPr="00A5528E">
        <w:rPr>
          <w:rFonts w:ascii="Times New Roman" w:eastAsia="Arial Unicode MS" w:hAnsi="Times New Roman"/>
          <w:bCs/>
        </w:rPr>
        <w:t>АНОВИЛ:</w:t>
      </w:r>
    </w:p>
    <w:p w:rsidR="00890F7F" w:rsidRPr="00A5528E" w:rsidP="00890F7F" w14:paraId="4A91CBE6" w14:textId="77777777">
      <w:pPr>
        <w:pStyle w:val="BodyTextIndent"/>
        <w:spacing w:line="120" w:lineRule="auto"/>
        <w:ind w:left="284"/>
        <w:contextualSpacing/>
        <w:jc w:val="center"/>
        <w:rPr>
          <w:rFonts w:eastAsia="Arial Unicode MS"/>
          <w:bCs/>
        </w:rPr>
      </w:pPr>
    </w:p>
    <w:p w:rsidR="00EF66BB" w:rsidRPr="00A5528E" w:rsidP="00890F7F" w14:paraId="506D90ED" w14:textId="06176B59">
      <w:pPr>
        <w:pStyle w:val="BodyTextIndent"/>
        <w:ind w:firstLine="709"/>
        <w:jc w:val="both"/>
        <w:rPr>
          <w:rFonts w:ascii="Times New Roman" w:hAnsi="Times New Roman"/>
        </w:rPr>
      </w:pPr>
      <w:r w:rsidRPr="00A5528E">
        <w:rPr>
          <w:rFonts w:ascii="Times New Roman" w:hAnsi="Times New Roman"/>
        </w:rPr>
        <w:t xml:space="preserve">23.08.2023 в 20 час. 10 мин., </w:t>
      </w:r>
      <w:r w:rsidRPr="00A5528E" w:rsidR="00211FF5">
        <w:rPr>
          <w:rFonts w:ascii="Times New Roman" w:hAnsi="Times New Roman"/>
        </w:rPr>
        <w:t xml:space="preserve">по адресу: </w:t>
      </w:r>
      <w:r w:rsidRPr="00A5528E" w:rsidR="00843AC2">
        <w:rPr>
          <w:rFonts w:ascii="Times New Roman" w:hAnsi="Times New Roman"/>
        </w:rPr>
        <w:t xml:space="preserve">ХМАО-Югра, </w:t>
      </w:r>
      <w:r w:rsidRPr="00A5528E">
        <w:rPr>
          <w:rFonts w:ascii="Times New Roman" w:hAnsi="Times New Roman"/>
        </w:rPr>
        <w:t>г.Нефтеюганск, ул.</w:t>
      </w:r>
      <w:r w:rsidRPr="00A5528E" w:rsidR="00A5528E">
        <w:rPr>
          <w:rFonts w:ascii="Times New Roman" w:hAnsi="Times New Roman"/>
          <w:lang w:val="ru-RU"/>
        </w:rPr>
        <w:t>***</w:t>
      </w:r>
      <w:r w:rsidRPr="00A5528E" w:rsidR="00F12800">
        <w:rPr>
          <w:rFonts w:ascii="Times New Roman" w:hAnsi="Times New Roman"/>
        </w:rPr>
        <w:t>, 61.1</w:t>
      </w:r>
      <w:r w:rsidRPr="00A5528E">
        <w:rPr>
          <w:rFonts w:ascii="Times New Roman" w:hAnsi="Times New Roman"/>
        </w:rPr>
        <w:t>16247</w:t>
      </w:r>
      <w:r w:rsidRPr="00A5528E" w:rsidR="00F12800">
        <w:rPr>
          <w:rFonts w:ascii="Times New Roman" w:hAnsi="Times New Roman"/>
        </w:rPr>
        <w:t>°, 72.</w:t>
      </w:r>
      <w:r w:rsidRPr="00A5528E">
        <w:rPr>
          <w:rFonts w:ascii="Times New Roman" w:hAnsi="Times New Roman"/>
        </w:rPr>
        <w:t>598947</w:t>
      </w:r>
      <w:r w:rsidRPr="00A5528E" w:rsidR="00F12800">
        <w:rPr>
          <w:rFonts w:ascii="Times New Roman" w:hAnsi="Times New Roman"/>
        </w:rPr>
        <w:t xml:space="preserve">°, </w:t>
      </w:r>
      <w:r w:rsidRPr="00A5528E">
        <w:rPr>
          <w:rFonts w:ascii="Times New Roman" w:hAnsi="Times New Roman"/>
          <w:lang w:val="ru-RU"/>
        </w:rPr>
        <w:t>Мышкин Н.М</w:t>
      </w:r>
      <w:r w:rsidRPr="00A5528E" w:rsidR="00843AC2">
        <w:rPr>
          <w:rFonts w:ascii="Times New Roman" w:hAnsi="Times New Roman"/>
        </w:rPr>
        <w:t xml:space="preserve">. управлял транспортным средством </w:t>
      </w:r>
      <w:r w:rsidRPr="00A5528E" w:rsidR="00A5528E">
        <w:rPr>
          <w:rFonts w:ascii="Times New Roman" w:hAnsi="Times New Roman"/>
          <w:lang w:val="ru-RU"/>
        </w:rPr>
        <w:t>***</w:t>
      </w:r>
      <w:r w:rsidRPr="00A5528E">
        <w:rPr>
          <w:rFonts w:ascii="Times New Roman" w:hAnsi="Times New Roman"/>
        </w:rPr>
        <w:t xml:space="preserve"> государственный регистрационный знак </w:t>
      </w:r>
      <w:r w:rsidRPr="00A5528E" w:rsidR="00A5528E">
        <w:rPr>
          <w:rFonts w:ascii="Times New Roman" w:hAnsi="Times New Roman"/>
          <w:lang w:val="ru-RU"/>
        </w:rPr>
        <w:t>***</w:t>
      </w:r>
      <w:r w:rsidRPr="00A5528E" w:rsidR="00315AE4">
        <w:rPr>
          <w:rFonts w:ascii="Times New Roman" w:hAnsi="Times New Roman"/>
        </w:rPr>
        <w:t>,</w:t>
      </w:r>
      <w:r w:rsidRPr="00A5528E">
        <w:rPr>
          <w:rFonts w:ascii="Times New Roman" w:hAnsi="Times New Roman"/>
        </w:rPr>
        <w:t xml:space="preserve"> в состоянии опьянения, </w:t>
      </w:r>
      <w:r w:rsidRPr="00A5528E">
        <w:rPr>
          <w:rFonts w:ascii="Times New Roman" w:hAnsi="Times New Roman"/>
          <w:lang w:val="ru-RU"/>
        </w:rPr>
        <w:t>при наличии признаков опьянения: запах алкоголя изо рта</w:t>
      </w:r>
      <w:r w:rsidRPr="00A5528E" w:rsidR="008A5932">
        <w:rPr>
          <w:rFonts w:ascii="Times New Roman" w:hAnsi="Times New Roman"/>
        </w:rPr>
        <w:t xml:space="preserve">, </w:t>
      </w:r>
      <w:r w:rsidRPr="00A5528E">
        <w:rPr>
          <w:rFonts w:ascii="Times New Roman" w:hAnsi="Times New Roman"/>
        </w:rPr>
        <w:t>чем нарушил требования п.2.7 Прав</w:t>
      </w:r>
      <w:r w:rsidRPr="00A5528E">
        <w:rPr>
          <w:rFonts w:ascii="Times New Roman" w:hAnsi="Times New Roman"/>
        </w:rPr>
        <w:t xml:space="preserve">ил дорожного движения </w:t>
      </w:r>
      <w:r w:rsidRPr="00A5528E" w:rsidR="00C34184">
        <w:rPr>
          <w:rFonts w:ascii="Times New Roman" w:hAnsi="Times New Roman"/>
        </w:rPr>
        <w:t>РФ</w:t>
      </w:r>
      <w:r w:rsidRPr="00A5528E">
        <w:rPr>
          <w:rFonts w:ascii="Times New Roman" w:hAnsi="Times New Roman"/>
        </w:rPr>
        <w:t xml:space="preserve">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A5528E">
          <w:rPr>
            <w:rFonts w:ascii="Times New Roman" w:hAnsi="Times New Roman"/>
          </w:rPr>
          <w:t>23.10.1993</w:t>
        </w:r>
      </w:smartTag>
      <w:r w:rsidRPr="00A5528E" w:rsidR="000310FA">
        <w:rPr>
          <w:rFonts w:ascii="Times New Roman" w:hAnsi="Times New Roman"/>
        </w:rPr>
        <w:t xml:space="preserve"> </w:t>
      </w:r>
      <w:r w:rsidRPr="00A5528E">
        <w:rPr>
          <w:rFonts w:ascii="Times New Roman" w:hAnsi="Times New Roman"/>
        </w:rPr>
        <w:t>№ 1090, если такие действия не содержат уголовно-наказуемого деяния.</w:t>
      </w:r>
    </w:p>
    <w:p w:rsidR="004C612D" w:rsidRPr="00A5528E" w:rsidP="004C612D" w14:paraId="158B1527" w14:textId="1D2C2965">
      <w:pPr>
        <w:widowControl w:val="0"/>
        <w:autoSpaceDE w:val="0"/>
        <w:autoSpaceDN w:val="0"/>
        <w:adjustRightInd w:val="0"/>
        <w:ind w:firstLine="708"/>
        <w:jc w:val="both"/>
      </w:pPr>
      <w:r w:rsidRPr="00A5528E">
        <w:t xml:space="preserve">В судебном заседании </w:t>
      </w:r>
      <w:r w:rsidRPr="00A5528E" w:rsidR="00890F7F">
        <w:t>Мышкин Н.М</w:t>
      </w:r>
      <w:r w:rsidRPr="00A5528E">
        <w:t xml:space="preserve">. с протоколом об административном правонарушении </w:t>
      </w:r>
      <w:r w:rsidRPr="00A5528E">
        <w:t>согласился, вину признал, инвалидом 1,2 группы не является.</w:t>
      </w:r>
    </w:p>
    <w:p w:rsidR="003A1B22" w:rsidRPr="00A5528E" w:rsidP="004C612D" w14:paraId="3E5E15BC" w14:textId="7FE7207E">
      <w:pPr>
        <w:widowControl w:val="0"/>
        <w:autoSpaceDE w:val="0"/>
        <w:autoSpaceDN w:val="0"/>
        <w:adjustRightInd w:val="0"/>
        <w:ind w:firstLine="708"/>
        <w:jc w:val="both"/>
      </w:pPr>
      <w:r w:rsidRPr="00A5528E">
        <w:t xml:space="preserve">Выслушав </w:t>
      </w:r>
      <w:r w:rsidRPr="00A5528E" w:rsidR="00890F7F">
        <w:t>Мышкина Н.М</w:t>
      </w:r>
      <w:r w:rsidRPr="00A5528E">
        <w:t xml:space="preserve">., исследовав материалы дела, судья приходит к выводу, что вина </w:t>
      </w:r>
      <w:r w:rsidRPr="00A5528E" w:rsidR="00890F7F">
        <w:t>Мышкина Н.М</w:t>
      </w:r>
      <w:r w:rsidRPr="00A5528E">
        <w:t xml:space="preserve">. в совершении административного правонарушения установлена и подтверждается совокупностью следующих </w:t>
      </w:r>
      <w:r w:rsidRPr="00A5528E">
        <w:t>доказательств, оцененных судьей в соответствии с требованиями ст. 26.11 КоАП РФ:</w:t>
      </w:r>
    </w:p>
    <w:p w:rsidR="008939F6" w:rsidRPr="00A5528E" w:rsidP="009548AC" w14:paraId="198381AB" w14:textId="3D5ED5D2">
      <w:pPr>
        <w:widowControl w:val="0"/>
        <w:tabs>
          <w:tab w:val="left" w:pos="142"/>
        </w:tabs>
        <w:autoSpaceDE w:val="0"/>
        <w:autoSpaceDN w:val="0"/>
        <w:adjustRightInd w:val="0"/>
        <w:jc w:val="both"/>
      </w:pPr>
      <w:r w:rsidRPr="00A5528E">
        <w:t>-</w:t>
      </w:r>
      <w:r w:rsidRPr="00A5528E">
        <w:tab/>
        <w:t>протоколом об административном правонарушении</w:t>
      </w:r>
      <w:r w:rsidRPr="00A5528E" w:rsidR="001063D3">
        <w:t xml:space="preserve"> </w:t>
      </w:r>
      <w:r w:rsidRPr="00A5528E" w:rsidR="00A5528E">
        <w:t>***</w:t>
      </w:r>
      <w:r w:rsidRPr="00A5528E" w:rsidR="00097F80">
        <w:t xml:space="preserve"> </w:t>
      </w:r>
      <w:r w:rsidRPr="00A5528E" w:rsidR="00AE47CE">
        <w:t xml:space="preserve">от </w:t>
      </w:r>
      <w:r w:rsidRPr="00A5528E" w:rsidR="00890F7F">
        <w:t>31</w:t>
      </w:r>
      <w:r w:rsidRPr="00A5528E" w:rsidR="00AE47CE">
        <w:t>.</w:t>
      </w:r>
      <w:r w:rsidRPr="00A5528E" w:rsidR="00890F7F">
        <w:t>10</w:t>
      </w:r>
      <w:r w:rsidRPr="00A5528E" w:rsidR="00AE47CE">
        <w:t>.202</w:t>
      </w:r>
      <w:r w:rsidRPr="00A5528E" w:rsidR="001063D3">
        <w:t>3</w:t>
      </w:r>
      <w:r w:rsidRPr="00A5528E">
        <w:t xml:space="preserve">, составленным в отношении </w:t>
      </w:r>
      <w:r w:rsidRPr="00A5528E" w:rsidR="00890F7F">
        <w:t>Мышкина Н.М</w:t>
      </w:r>
      <w:r w:rsidRPr="00A5528E" w:rsidR="001D5C83">
        <w:t xml:space="preserve">. </w:t>
      </w:r>
      <w:r w:rsidRPr="00A5528E">
        <w:t xml:space="preserve">по ч.1 ст. 12.8 КоАП РФ, </w:t>
      </w:r>
      <w:r w:rsidRPr="00A5528E" w:rsidR="00906CE9">
        <w:t>согласно которо</w:t>
      </w:r>
      <w:r w:rsidRPr="00A5528E" w:rsidR="0047126B">
        <w:t>му</w:t>
      </w:r>
      <w:r w:rsidRPr="00A5528E" w:rsidR="00906CE9">
        <w:t xml:space="preserve"> </w:t>
      </w:r>
      <w:r w:rsidRPr="00A5528E" w:rsidR="00890F7F">
        <w:t xml:space="preserve">23.08.2023 в 20 час. 10 мин., по адресу: ХМАО-Югра, г.Нефтеюганск, </w:t>
      </w:r>
      <w:r w:rsidRPr="00A5528E" w:rsidR="00A5528E">
        <w:t xml:space="preserve">***, </w:t>
      </w:r>
      <w:r w:rsidRPr="00A5528E" w:rsidR="00890F7F">
        <w:t xml:space="preserve"> 61.116247°, 72.598947°, Мышкин Н.М. управлял транспортным средством </w:t>
      </w:r>
      <w:r w:rsidRPr="00A5528E" w:rsidR="00A5528E">
        <w:t>***</w:t>
      </w:r>
      <w:r w:rsidRPr="00A5528E" w:rsidR="00890F7F">
        <w:t xml:space="preserve"> государственный регистрационный знак </w:t>
      </w:r>
      <w:r w:rsidRPr="00A5528E" w:rsidR="00A5528E">
        <w:t>***</w:t>
      </w:r>
      <w:r w:rsidRPr="00A5528E" w:rsidR="00890F7F">
        <w:t xml:space="preserve">, в состоянии опьянения, при наличии признаков опьянения: запах алкоголя изо рта, чем нарушил требования п.2.7 Правил дорожного движения РФ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A5528E" w:rsidR="00890F7F">
          <w:t>23.10.1993</w:t>
        </w:r>
      </w:smartTag>
      <w:r w:rsidRPr="00A5528E" w:rsidR="00890F7F">
        <w:t xml:space="preserve"> № 1090, если такие действия не содержат уголовно-наказуемого деяния</w:t>
      </w:r>
      <w:r w:rsidRPr="00A5528E" w:rsidR="00E524B6">
        <w:t xml:space="preserve">. </w:t>
      </w:r>
      <w:r w:rsidRPr="00A5528E" w:rsidR="00890F7F">
        <w:t>Мышкин Н.М</w:t>
      </w:r>
      <w:r w:rsidRPr="00A5528E" w:rsidR="00E524B6">
        <w:t xml:space="preserve">. с протоколом ознакомлен, копия вручена, что подтверждается </w:t>
      </w:r>
      <w:r w:rsidRPr="00A5528E" w:rsidR="00EA2223">
        <w:t>его подписью</w:t>
      </w:r>
      <w:r w:rsidRPr="00A5528E">
        <w:t>;</w:t>
      </w:r>
    </w:p>
    <w:p w:rsidR="00890F7F" w:rsidRPr="00A5528E" w:rsidP="009548AC" w14:paraId="6C84D98F" w14:textId="683B127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  <w:r w:rsidRPr="00A5528E">
        <w:t xml:space="preserve">- протоколом о направлении на медицинское освидетельствование на состояние опьянения от </w:t>
      </w:r>
      <w:r w:rsidRPr="00A5528E">
        <w:t>23</w:t>
      </w:r>
      <w:r w:rsidRPr="00A5528E">
        <w:t>.0</w:t>
      </w:r>
      <w:r w:rsidRPr="00A5528E">
        <w:t>8</w:t>
      </w:r>
      <w:r w:rsidRPr="00A5528E">
        <w:t>.2023, согласно которому Мышкин Н.М., в виду наличия у него</w:t>
      </w:r>
      <w:r w:rsidRPr="00A5528E">
        <w:rPr>
          <w:rFonts w:eastAsia="Arial Unicode MS"/>
        </w:rPr>
        <w:t xml:space="preserve"> </w:t>
      </w:r>
      <w:r w:rsidRPr="00A5528E">
        <w:t>признаков опьянения (</w:t>
      </w:r>
      <w:r w:rsidRPr="00A5528E">
        <w:t>запах а</w:t>
      </w:r>
      <w:r w:rsidRPr="00A5528E">
        <w:t>лкоголя изо рта</w:t>
      </w:r>
      <w:r w:rsidRPr="00A5528E">
        <w:t>), был направлен на медицинское освидетельствование на состояние опьянения. Пройти медицинское освидетельствование на состояние алкогольного опьянения Мышкин Н.М. был согласен, что подтверждается подписью и видеозаписью;</w:t>
      </w:r>
    </w:p>
    <w:p w:rsidR="00890F7F" w:rsidRPr="00A5528E" w:rsidP="00890F7F" w14:paraId="4CC52F52" w14:textId="4590EF22">
      <w:pPr>
        <w:contextualSpacing/>
        <w:jc w:val="both"/>
      </w:pPr>
      <w:r w:rsidRPr="00A5528E">
        <w:t>- актом медицинского</w:t>
      </w:r>
      <w:r w:rsidRPr="00A5528E">
        <w:t xml:space="preserve"> освидетельствования на состояние опьянения №</w:t>
      </w:r>
      <w:r w:rsidRPr="00A5528E">
        <w:t>451</w:t>
      </w:r>
      <w:r w:rsidRPr="00A5528E">
        <w:t xml:space="preserve"> от </w:t>
      </w:r>
      <w:r w:rsidRPr="00A5528E">
        <w:t>23</w:t>
      </w:r>
      <w:r w:rsidRPr="00A5528E">
        <w:t>.0</w:t>
      </w:r>
      <w:r w:rsidRPr="00A5528E">
        <w:t>8</w:t>
      </w:r>
      <w:r w:rsidRPr="00A5528E">
        <w:t xml:space="preserve">.2023, согласно которому </w:t>
      </w:r>
      <w:r w:rsidRPr="00A5528E">
        <w:t>23</w:t>
      </w:r>
      <w:r w:rsidRPr="00A5528E">
        <w:t>.0</w:t>
      </w:r>
      <w:r w:rsidRPr="00A5528E">
        <w:t>8</w:t>
      </w:r>
      <w:r w:rsidRPr="00A5528E">
        <w:t>.2023 было проведено освидетельствование Мышкин</w:t>
      </w:r>
      <w:r w:rsidRPr="00A5528E">
        <w:t>а</w:t>
      </w:r>
      <w:r w:rsidRPr="00A5528E">
        <w:t xml:space="preserve"> Н.М. на состояние алкогольного опьянения с применением технического средства измерения </w:t>
      </w:r>
      <w:r w:rsidRPr="00A5528E">
        <w:rPr>
          <w:lang w:val="en-US"/>
        </w:rPr>
        <w:t>dragger</w:t>
      </w:r>
      <w:r w:rsidRPr="00A5528E">
        <w:t>_</w:t>
      </w:r>
      <w:r w:rsidRPr="00A5528E">
        <w:rPr>
          <w:lang w:val="en-US"/>
        </w:rPr>
        <w:t>alcotest</w:t>
      </w:r>
      <w:r w:rsidRPr="00A5528E">
        <w:t>_6810_</w:t>
      </w:r>
      <w:r w:rsidRPr="00A5528E">
        <w:rPr>
          <w:lang w:val="en-US"/>
        </w:rPr>
        <w:t>ardk</w:t>
      </w:r>
      <w:r w:rsidRPr="00A5528E">
        <w:t xml:space="preserve"> (завод</w:t>
      </w:r>
      <w:r w:rsidRPr="00A5528E">
        <w:t>ской номер 047</w:t>
      </w:r>
      <w:r w:rsidRPr="00A5528E" w:rsidR="0055350B">
        <w:t>9</w:t>
      </w:r>
      <w:r w:rsidRPr="00A5528E">
        <w:t xml:space="preserve">, поверка от </w:t>
      </w:r>
      <w:r w:rsidRPr="00A5528E" w:rsidR="0055350B">
        <w:t>30</w:t>
      </w:r>
      <w:r w:rsidRPr="00A5528E">
        <w:t>.0</w:t>
      </w:r>
      <w:r w:rsidRPr="00A5528E" w:rsidR="0055350B">
        <w:t>9</w:t>
      </w:r>
      <w:r w:rsidRPr="00A5528E">
        <w:t xml:space="preserve">.2022), по результатам которого у </w:t>
      </w:r>
      <w:r w:rsidRPr="00A5528E" w:rsidR="0055350B">
        <w:t>Мышкина Н.М</w:t>
      </w:r>
      <w:r w:rsidRPr="00A5528E">
        <w:t>. установлено состояние алкогольного опьянения;</w:t>
      </w:r>
    </w:p>
    <w:p w:rsidR="006939E9" w:rsidRPr="00A5528E" w:rsidP="006939E9" w14:paraId="1C0BC46E" w14:textId="47EADE05">
      <w:pPr>
        <w:contextualSpacing/>
        <w:jc w:val="both"/>
        <w:rPr>
          <w:rFonts w:eastAsia="Arial Unicode MS"/>
        </w:rPr>
      </w:pPr>
      <w:r w:rsidRPr="00A5528E">
        <w:rPr>
          <w:rFonts w:eastAsia="Arial Unicode MS"/>
        </w:rPr>
        <w:t>- карточкой операции с ВУ</w:t>
      </w:r>
      <w:r w:rsidRPr="00A5528E" w:rsidR="00BF6163">
        <w:t xml:space="preserve"> в отношении Мышкина Н.М.,</w:t>
      </w:r>
      <w:r w:rsidRPr="00A5528E" w:rsidR="00BF6163">
        <w:rPr>
          <w:rFonts w:eastAsia="Arial Unicode MS"/>
        </w:rPr>
        <w:t xml:space="preserve"> согласно которой его водительское удостоверение действительно до 05.10.2027</w:t>
      </w:r>
      <w:r w:rsidRPr="00A5528E">
        <w:rPr>
          <w:rFonts w:eastAsia="Arial Unicode MS"/>
        </w:rPr>
        <w:t>;</w:t>
      </w:r>
    </w:p>
    <w:p w:rsidR="0055350B" w:rsidRPr="00A5528E" w:rsidP="00890F7F" w14:paraId="6432B7ED" w14:textId="6B80FEEF">
      <w:pPr>
        <w:contextualSpacing/>
        <w:jc w:val="both"/>
      </w:pPr>
      <w:r w:rsidRPr="00A5528E">
        <w:rPr>
          <w:rFonts w:eastAsia="Arial Unicode MS"/>
        </w:rPr>
        <w:t>-</w:t>
      </w:r>
      <w:r w:rsidRPr="00A5528E">
        <w:rPr>
          <w:rFonts w:eastAsia="Arial Unicode MS"/>
        </w:rPr>
        <w:t xml:space="preserve"> реестром правонарушений;</w:t>
      </w:r>
    </w:p>
    <w:p w:rsidR="0055350B" w:rsidRPr="00A5528E" w:rsidP="00890F7F" w14:paraId="08C6F15E" w14:textId="3B6044E1">
      <w:pPr>
        <w:contextualSpacing/>
        <w:jc w:val="both"/>
      </w:pPr>
      <w:r w:rsidRPr="00A5528E">
        <w:t xml:space="preserve">- справкой к акту №451 в отношении </w:t>
      </w:r>
      <w:r w:rsidRPr="00A5528E">
        <w:t>Мышкин</w:t>
      </w:r>
      <w:r w:rsidRPr="00A5528E">
        <w:t>а</w:t>
      </w:r>
      <w:r w:rsidRPr="00A5528E">
        <w:t xml:space="preserve"> Н.М</w:t>
      </w:r>
      <w:r w:rsidRPr="00A5528E">
        <w:t>., согласно которой у него выявлены признаки употребления алкоголя, наркотических средств;</w:t>
      </w:r>
    </w:p>
    <w:p w:rsidR="006939E9" w:rsidRPr="00A5528E" w:rsidP="00890F7F" w14:paraId="773F4EA4" w14:textId="70D5FFE5">
      <w:pPr>
        <w:contextualSpacing/>
        <w:jc w:val="both"/>
      </w:pPr>
      <w:r w:rsidRPr="00A5528E">
        <w:t>- протоколом изъятия вещей и документов от 24.08.2023;</w:t>
      </w:r>
    </w:p>
    <w:p w:rsidR="00F603DD" w:rsidRPr="00A5528E" w:rsidP="00890F7F" w14:paraId="5FFB5F68" w14:textId="3854984D">
      <w:pPr>
        <w:contextualSpacing/>
        <w:jc w:val="both"/>
      </w:pPr>
      <w:r w:rsidRPr="00A5528E">
        <w:t xml:space="preserve">- объяснением </w:t>
      </w:r>
      <w:r w:rsidRPr="00A5528E">
        <w:t>Мышкин</w:t>
      </w:r>
      <w:r w:rsidRPr="00A5528E">
        <w:t>а</w:t>
      </w:r>
      <w:r w:rsidRPr="00A5528E">
        <w:t xml:space="preserve"> Н.М</w:t>
      </w:r>
      <w:r w:rsidRPr="00A5528E">
        <w:t>. от 23.08.20</w:t>
      </w:r>
      <w:r w:rsidRPr="00A5528E">
        <w:t xml:space="preserve">23, согласно которому 23.08.2023 он выехал с работы с адреса: 16 а мкр., 50 стр. на дачу СНТ Кедровый. По пути на дачу заехал домой в 7 мкр., 40в д., кв. 8 и выпил две бутылки пива и выехал на дачу. На пересечении перекрестка </w:t>
      </w:r>
      <w:r w:rsidRPr="00A5528E" w:rsidR="00A5528E">
        <w:t>***</w:t>
      </w:r>
      <w:r w:rsidRPr="00A5528E">
        <w:t xml:space="preserve"> хотел повернуть налево на ул. Энергетиков. Впереди стоящее транспортное средство </w:t>
      </w:r>
      <w:r w:rsidRPr="00A5528E">
        <w:t>Мышкин Н.М</w:t>
      </w:r>
      <w:r w:rsidRPr="00A5528E">
        <w:t>. не заметил, так как оно стояло на пересечении улиц Сургутская и Энергетиков без включенных габаритных огней и поворотника налево. Вследствие чего произошло ДТП</w:t>
      </w:r>
      <w:r w:rsidRPr="00A5528E" w:rsidR="00256A95">
        <w:t>;</w:t>
      </w:r>
    </w:p>
    <w:p w:rsidR="00BF6163" w:rsidRPr="00A5528E" w:rsidP="00BF6163" w14:paraId="235E76B2" w14:textId="636104AA">
      <w:pPr>
        <w:shd w:val="clear" w:color="auto" w:fill="FFFFFF"/>
        <w:tabs>
          <w:tab w:val="left" w:pos="709"/>
          <w:tab w:val="left" w:pos="854"/>
        </w:tabs>
        <w:jc w:val="both"/>
      </w:pPr>
      <w:r w:rsidRPr="00A5528E">
        <w:t>-</w:t>
      </w:r>
      <w:r w:rsidRPr="00A5528E">
        <w:t xml:space="preserve"> копией постановления по делу об административном правонарушении №</w:t>
      </w:r>
      <w:r w:rsidRPr="00A5528E" w:rsidR="00A5528E">
        <w:t>***</w:t>
      </w:r>
      <w:r w:rsidRPr="00A5528E">
        <w:t xml:space="preserve"> от </w:t>
      </w:r>
      <w:r w:rsidRPr="00A5528E" w:rsidR="000E3ED2">
        <w:t>24</w:t>
      </w:r>
      <w:r w:rsidRPr="00A5528E">
        <w:t>.0</w:t>
      </w:r>
      <w:r w:rsidRPr="00A5528E" w:rsidR="000E3ED2">
        <w:t>8</w:t>
      </w:r>
      <w:r w:rsidRPr="00A5528E">
        <w:t>.202</w:t>
      </w:r>
      <w:r w:rsidRPr="00A5528E">
        <w:t>3</w:t>
      </w:r>
      <w:r w:rsidRPr="00A5528E">
        <w:t xml:space="preserve">, согласно которого </w:t>
      </w:r>
      <w:r w:rsidRPr="00A5528E" w:rsidR="000E3ED2">
        <w:t>Мышкин Н.М</w:t>
      </w:r>
      <w:r w:rsidRPr="00A5528E">
        <w:t>. признан виновным в совершении административного прав</w:t>
      </w:r>
      <w:r w:rsidRPr="00A5528E">
        <w:t>онарушения, предусмотренного</w:t>
      </w:r>
      <w:r w:rsidRPr="00A5528E">
        <w:t xml:space="preserve"> </w:t>
      </w:r>
      <w:r w:rsidRPr="00A5528E" w:rsidR="000E3ED2">
        <w:t xml:space="preserve">ч.1 </w:t>
      </w:r>
      <w:r w:rsidRPr="00A5528E">
        <w:t>ст. 12.</w:t>
      </w:r>
      <w:r w:rsidRPr="00A5528E" w:rsidR="000E3ED2">
        <w:t>15</w:t>
      </w:r>
      <w:r w:rsidRPr="00A5528E">
        <w:t xml:space="preserve"> КоАП РФ</w:t>
      </w:r>
      <w:r w:rsidRPr="00A5528E" w:rsidR="000E3ED2">
        <w:t>.</w:t>
      </w:r>
    </w:p>
    <w:p w:rsidR="00F8773E" w:rsidRPr="00A5528E" w:rsidP="00F8773E" w14:paraId="17ABED95" w14:textId="77777777">
      <w:pPr>
        <w:tabs>
          <w:tab w:val="left" w:pos="567"/>
        </w:tabs>
        <w:jc w:val="both"/>
      </w:pPr>
      <w:r w:rsidRPr="00A5528E">
        <w:tab/>
        <w:t>В соответствии с п.</w:t>
      </w:r>
      <w:r w:rsidRPr="00A5528E">
        <w:t xml:space="preserve">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</w:t>
      </w:r>
      <w:r w:rsidRPr="00A5528E">
        <w:t>их реакцию и внимание, в болезненном или утомленном состоянии, ставящем под угрозу безопасность движения.</w:t>
      </w:r>
    </w:p>
    <w:p w:rsidR="00F8773E" w:rsidRPr="00A5528E" w:rsidP="00F8773E" w14:paraId="6E57A000" w14:textId="77777777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A5528E">
        <w:rPr>
          <w:vanish/>
        </w:rPr>
        <w:t>ФРФ</w:t>
      </w:r>
    </w:p>
    <w:p w:rsidR="00F8773E" w:rsidRPr="00A5528E" w:rsidP="00F8773E" w14:paraId="32A20AED" w14:textId="77777777">
      <w:pPr>
        <w:shd w:val="clear" w:color="auto" w:fill="FFFFFF"/>
        <w:tabs>
          <w:tab w:val="left" w:pos="709"/>
          <w:tab w:val="left" w:pos="854"/>
        </w:tabs>
        <w:jc w:val="both"/>
      </w:pPr>
      <w:r w:rsidRPr="00A5528E"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</w:t>
      </w:r>
      <w:r w:rsidRPr="00A5528E">
        <w:t>ущих невозможность использования в качестве доказательств, материалы дела не содержат.</w:t>
      </w:r>
    </w:p>
    <w:p w:rsidR="00F8773E" w:rsidRPr="00A5528E" w:rsidP="00F8773E" w14:paraId="0D89F84C" w14:textId="0DA008DB">
      <w:pPr>
        <w:shd w:val="clear" w:color="auto" w:fill="FFFFFF"/>
        <w:tabs>
          <w:tab w:val="left" w:pos="709"/>
          <w:tab w:val="left" w:pos="854"/>
        </w:tabs>
        <w:jc w:val="both"/>
      </w:pPr>
      <w:r w:rsidRPr="00A5528E">
        <w:tab/>
        <w:t xml:space="preserve">Судья, изучив и оценив все доказательства по делу, квалифицирует действия </w:t>
      </w:r>
      <w:r w:rsidRPr="00A5528E" w:rsidR="000E3ED2">
        <w:t>Мышкина Н.М</w:t>
      </w:r>
      <w:r w:rsidRPr="00A5528E">
        <w:t>. по ч. 1 ст. 12.8 Кодекса Российской Федерации об административных правонарушениях</w:t>
      </w:r>
      <w:r w:rsidRPr="00A5528E">
        <w:t xml:space="preserve"> «Управление транспортным средством, водителем, находящимся в </w:t>
      </w:r>
      <w:r w:rsidRPr="00A5528E">
        <w:t>состоянии опьянения, если такие действия не содержат уголовно наказуемого деяния».</w:t>
      </w:r>
    </w:p>
    <w:p w:rsidR="00B11ED9" w:rsidRPr="00A5528E" w:rsidP="00A61C0D" w14:paraId="6355A901" w14:textId="37CB8364">
      <w:pPr>
        <w:tabs>
          <w:tab w:val="left" w:pos="567"/>
        </w:tabs>
        <w:ind w:firstLine="709"/>
        <w:jc w:val="both"/>
      </w:pPr>
      <w:r w:rsidRPr="00A5528E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A5528E" w:rsidR="000E3ED2">
        <w:t>Мышкина Н.М</w:t>
      </w:r>
      <w:r w:rsidRPr="00A5528E" w:rsidR="00EF3646">
        <w:t>.</w:t>
      </w:r>
    </w:p>
    <w:p w:rsidR="004C0F70" w:rsidRPr="00A5528E" w:rsidP="0017318D" w14:paraId="58EE06CD" w14:textId="6ACE0D09">
      <w:pPr>
        <w:tabs>
          <w:tab w:val="left" w:pos="567"/>
        </w:tabs>
        <w:ind w:firstLine="709"/>
        <w:jc w:val="both"/>
      </w:pPr>
      <w:r w:rsidRPr="00A5528E">
        <w:t>Обстоятельств</w:t>
      </w:r>
      <w:r w:rsidRPr="00A5528E" w:rsidR="002452D6">
        <w:t>ом</w:t>
      </w:r>
      <w:r w:rsidRPr="00A5528E">
        <w:t>, смягчающи</w:t>
      </w:r>
      <w:r w:rsidRPr="00A5528E" w:rsidR="002452D6">
        <w:t>м</w:t>
      </w:r>
      <w:r w:rsidRPr="00A5528E">
        <w:t xml:space="preserve"> административную ответственность, в соответствии со ст. 4.2 Кодекса Российской Федерации об администра</w:t>
      </w:r>
      <w:r w:rsidRPr="00A5528E">
        <w:t xml:space="preserve">тивных правонарушениях, </w:t>
      </w:r>
      <w:r w:rsidRPr="00A5528E" w:rsidR="002452D6">
        <w:t>является признание вины</w:t>
      </w:r>
      <w:r w:rsidRPr="00A5528E">
        <w:t xml:space="preserve">.  </w:t>
      </w:r>
    </w:p>
    <w:p w:rsidR="00A61C0D" w:rsidRPr="00A5528E" w:rsidP="004C0F70" w14:paraId="362E8A66" w14:textId="3E87C1A9">
      <w:pPr>
        <w:ind w:firstLine="708"/>
        <w:jc w:val="both"/>
      </w:pPr>
      <w:r w:rsidRPr="00A5528E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</w:t>
      </w:r>
      <w:r w:rsidRPr="00A5528E">
        <w:t>ения</w:t>
      </w:r>
      <w:r w:rsidRPr="00A5528E">
        <w:t>.</w:t>
      </w:r>
    </w:p>
    <w:p w:rsidR="006725BD" w:rsidRPr="00A5528E" w:rsidP="0017318D" w14:paraId="5B0CBE07" w14:textId="39C466C3">
      <w:pPr>
        <w:tabs>
          <w:tab w:val="left" w:pos="567"/>
        </w:tabs>
        <w:ind w:firstLine="709"/>
        <w:jc w:val="both"/>
      </w:pPr>
      <w:r w:rsidRPr="00A5528E">
        <w:t>Р</w:t>
      </w:r>
      <w:r w:rsidRPr="00A5528E" w:rsidR="00EF66BB">
        <w:t>уководствуясь ст.29.9 ч.1, 29.10 Кодекса Российской Федерации об адм</w:t>
      </w:r>
      <w:r w:rsidRPr="00A5528E" w:rsidR="00922265">
        <w:t xml:space="preserve">инистративных правонарушениях, </w:t>
      </w:r>
      <w:r w:rsidRPr="00A5528E" w:rsidR="00EF66BB">
        <w:t xml:space="preserve">мировой судья   </w:t>
      </w:r>
    </w:p>
    <w:p w:rsidR="00440037" w:rsidRPr="00A5528E" w:rsidP="00C12C44" w14:paraId="20AFED58" w14:textId="642ED957">
      <w:pPr>
        <w:tabs>
          <w:tab w:val="left" w:pos="567"/>
        </w:tabs>
        <w:spacing w:line="120" w:lineRule="auto"/>
        <w:jc w:val="both"/>
      </w:pPr>
    </w:p>
    <w:p w:rsidR="000E3ED2" w:rsidRPr="00A5528E" w:rsidP="00EF66BB" w14:paraId="0AAC18C7" w14:textId="77777777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spacing w:val="20"/>
        </w:rPr>
      </w:pPr>
    </w:p>
    <w:p w:rsidR="00EF66BB" w:rsidRPr="00A5528E" w:rsidP="00EF66BB" w14:paraId="7B4D470C" w14:textId="77777777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spacing w:val="20"/>
        </w:rPr>
      </w:pPr>
      <w:r w:rsidRPr="00A5528E">
        <w:rPr>
          <w:bCs/>
          <w:spacing w:val="20"/>
        </w:rPr>
        <w:t>ПОСТАНОВИЛ:</w:t>
      </w:r>
    </w:p>
    <w:p w:rsidR="00EF66BB" w:rsidRPr="00A5528E" w:rsidP="00EF66BB" w14:paraId="5EAB9071" w14:textId="7BB36F56">
      <w:pPr>
        <w:ind w:firstLine="720"/>
        <w:jc w:val="both"/>
      </w:pPr>
      <w:r w:rsidRPr="00A5528E">
        <w:t>Мышкина Н</w:t>
      </w:r>
      <w:r w:rsidRPr="00A5528E" w:rsidR="00A5528E">
        <w:t>.</w:t>
      </w:r>
      <w:r w:rsidRPr="00A5528E">
        <w:t xml:space="preserve"> М</w:t>
      </w:r>
      <w:r w:rsidRPr="00A5528E" w:rsidR="00A5528E">
        <w:t>.</w:t>
      </w:r>
      <w:r w:rsidRPr="00A5528E" w:rsidR="00F8773E">
        <w:t xml:space="preserve"> </w:t>
      </w:r>
      <w:r w:rsidRPr="00A5528E">
        <w:t>признать виновн</w:t>
      </w:r>
      <w:r w:rsidRPr="00A5528E" w:rsidR="00E56A41">
        <w:t>ым</w:t>
      </w:r>
      <w:r w:rsidRPr="00A5528E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A5528E">
        <w:rPr>
          <w:spacing w:val="-1"/>
        </w:rPr>
        <w:t>назначить е</w:t>
      </w:r>
      <w:r w:rsidRPr="00A5528E" w:rsidR="00E56A41">
        <w:rPr>
          <w:spacing w:val="-1"/>
        </w:rPr>
        <w:t>му</w:t>
      </w:r>
      <w:r w:rsidRPr="00A5528E" w:rsidR="00C64BFB">
        <w:rPr>
          <w:spacing w:val="-1"/>
        </w:rPr>
        <w:t xml:space="preserve"> </w:t>
      </w:r>
      <w:r w:rsidRPr="00A5528E">
        <w:rPr>
          <w:spacing w:val="-1"/>
        </w:rPr>
        <w:t xml:space="preserve">наказание в виде </w:t>
      </w:r>
      <w:r w:rsidRPr="00A5528E">
        <w:t xml:space="preserve">административного штрафа в размере 30 000 (тридцать тысяч) рублей с лишением </w:t>
      </w:r>
      <w:r w:rsidRPr="00A5528E">
        <w:t>права управления транспортными средствами на срок 1 (один) год 06 (шесть) месяцев.</w:t>
      </w:r>
    </w:p>
    <w:p w:rsidR="00344792" w:rsidRPr="00A5528E" w:rsidP="00344792" w14:paraId="46816931" w14:textId="6F896C77">
      <w:pPr>
        <w:ind w:firstLine="567"/>
        <w:jc w:val="both"/>
      </w:pPr>
      <w:r w:rsidRPr="00A5528E">
        <w:t xml:space="preserve">Реквизиты для уплаты штрафа: </w:t>
      </w:r>
      <w:r w:rsidRPr="00A5528E" w:rsidR="00EA26AA"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A5528E" w:rsidR="007B665F">
        <w:t>0</w:t>
      </w:r>
      <w:r w:rsidRPr="00A5528E" w:rsidR="002A15CA">
        <w:t>4</w:t>
      </w:r>
      <w:r w:rsidRPr="00A5528E" w:rsidR="007B665F">
        <w:t>862</w:t>
      </w:r>
      <w:r w:rsidRPr="00A5528E" w:rsidR="002A15CA">
        <w:t>3</w:t>
      </w:r>
      <w:r w:rsidRPr="00A5528E" w:rsidR="007B665F">
        <w:t>0</w:t>
      </w:r>
      <w:r w:rsidRPr="00A5528E" w:rsidR="000E3ED2">
        <w:t>290005427</w:t>
      </w:r>
      <w:r w:rsidRPr="00A5528E">
        <w:t xml:space="preserve">. </w:t>
      </w:r>
    </w:p>
    <w:p w:rsidR="009979A5" w:rsidRPr="00A5528E" w:rsidP="009979A5" w14:paraId="25308552" w14:textId="77777777">
      <w:pPr>
        <w:pStyle w:val="NoSpacing"/>
        <w:ind w:firstLine="708"/>
        <w:jc w:val="both"/>
      </w:pPr>
      <w:r w:rsidRPr="00A5528E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</w:t>
      </w:r>
      <w:r w:rsidRPr="00A5528E"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A5528E">
          <w:rPr>
            <w:rStyle w:val="Hyperlink"/>
            <w:color w:val="auto"/>
            <w:u w:val="none"/>
          </w:rPr>
          <w:t>статьей 31.5</w:t>
        </w:r>
      </w:hyperlink>
      <w:r w:rsidRPr="00A5528E">
        <w:t xml:space="preserve"> настоящего Кодекса.</w:t>
      </w:r>
    </w:p>
    <w:p w:rsidR="009979A5" w:rsidRPr="00A5528E" w:rsidP="009979A5" w14:paraId="51775E13" w14:textId="77777777">
      <w:pPr>
        <w:pStyle w:val="NoSpacing"/>
        <w:ind w:firstLine="708"/>
        <w:jc w:val="both"/>
      </w:pPr>
      <w:r w:rsidRPr="00A5528E">
        <w:t>В соответствии с ч.1, 2 ст. 31.5. КоАП РФ,  при наличии обстоятельств, вследствие которых исполнение постановления о назначении администра</w:t>
      </w:r>
      <w:r w:rsidRPr="00A5528E">
        <w:t>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</w:t>
      </w:r>
      <w:r w:rsidRPr="00A5528E">
        <w:t>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A5528E" w:rsidP="009979A5" w14:paraId="37D2987B" w14:textId="4CF9FFC5">
      <w:pPr>
        <w:ind w:firstLine="567"/>
        <w:jc w:val="both"/>
      </w:pPr>
      <w:r w:rsidRPr="00A5528E"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</w:t>
      </w:r>
      <w:r w:rsidRPr="00A5528E">
        <w:t>в соответствии со ст. 20.25 Кодекса Российской Федерации об административных правонарушениях.</w:t>
      </w:r>
    </w:p>
    <w:p w:rsidR="00EF66BB" w:rsidRPr="00A5528E" w:rsidP="00EF66BB" w14:paraId="38BBCEF3" w14:textId="77777777">
      <w:pPr>
        <w:pStyle w:val="NoSpacing"/>
        <w:ind w:firstLine="708"/>
        <w:jc w:val="both"/>
      </w:pPr>
      <w:r w:rsidRPr="00A5528E"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A5528E" w:rsidP="00EF66BB" w14:paraId="17FF04FD" w14:textId="2EB5ED67">
      <w:pPr>
        <w:pStyle w:val="NoSpacing"/>
        <w:ind w:firstLine="708"/>
        <w:jc w:val="both"/>
      </w:pPr>
      <w:r w:rsidRPr="00A5528E">
        <w:t xml:space="preserve">В соответствии со ст. 32.7 </w:t>
      </w:r>
      <w:r w:rsidRPr="00A5528E" w:rsidR="00B1506E">
        <w:t>КоАП РФ</w:t>
      </w:r>
      <w:r w:rsidRPr="00A5528E"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</w:t>
      </w:r>
      <w:r w:rsidRPr="00A5528E">
        <w:t>менты в органы ГИБДД, а в случае утраты указанных документов заявить об этом в указанный орган в тот же срок.</w:t>
      </w:r>
    </w:p>
    <w:p w:rsidR="006725BD" w:rsidRPr="00A5528E" w:rsidP="00F8773E" w14:paraId="5262CEBA" w14:textId="433F13D2">
      <w:pPr>
        <w:pStyle w:val="NoSpacing"/>
        <w:ind w:firstLine="708"/>
        <w:jc w:val="both"/>
      </w:pPr>
      <w:r w:rsidRPr="00A5528E"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</w:t>
      </w:r>
      <w:r w:rsidRPr="00A5528E">
        <w:t>ерез мирового судью. В этот же срок постановление может быть опротестовано прокурором.</w:t>
      </w:r>
    </w:p>
    <w:p w:rsidR="00092686" w:rsidRPr="00A5528E" w:rsidP="00EF66BB" w14:paraId="4A90AF04" w14:textId="77777777">
      <w:pPr>
        <w:pStyle w:val="NoSpacing"/>
      </w:pPr>
      <w:r w:rsidRPr="00A5528E">
        <w:t xml:space="preserve">                                </w:t>
      </w:r>
    </w:p>
    <w:p w:rsidR="00AE47CE" w:rsidRPr="00A5528E" w:rsidP="00EF66BB" w14:paraId="4462B107" w14:textId="2DC3388B">
      <w:pPr>
        <w:pStyle w:val="NoSpacing"/>
      </w:pPr>
      <w:r w:rsidRPr="00A5528E">
        <w:t xml:space="preserve"> </w:t>
      </w:r>
    </w:p>
    <w:p w:rsidR="00F8773E" w:rsidRPr="00A5528E" w:rsidP="00C64BFB" w14:paraId="1FC876D5" w14:textId="77777777">
      <w:pPr>
        <w:pStyle w:val="NoSpacing"/>
      </w:pPr>
      <w:r w:rsidRPr="00A5528E">
        <w:t xml:space="preserve">                                  </w:t>
      </w:r>
      <w:r w:rsidRPr="00A5528E" w:rsidR="00EF66BB">
        <w:t xml:space="preserve">Мировой судья                                 </w:t>
      </w:r>
      <w:r w:rsidRPr="00A5528E" w:rsidR="00B1506E">
        <w:t xml:space="preserve">        </w:t>
      </w:r>
      <w:r w:rsidRPr="00A5528E">
        <w:t>Р.В. Голованюк</w:t>
      </w:r>
    </w:p>
    <w:p w:rsidR="00092686" w:rsidRPr="00A5528E" w:rsidP="00C64BFB" w14:paraId="42A913A1" w14:textId="77777777">
      <w:pPr>
        <w:pStyle w:val="NoSpacing"/>
      </w:pPr>
    </w:p>
    <w:p w:rsidR="00561E61" w:rsidRPr="00A5528E" w:rsidP="00C64BFB" w14:paraId="0F752240" w14:textId="355D018A">
      <w:pPr>
        <w:pStyle w:val="NoSpacing"/>
      </w:pPr>
      <w:r w:rsidRPr="00A5528E">
        <w:t xml:space="preserve"> </w:t>
      </w:r>
    </w:p>
    <w:sectPr w:rsidSect="00F8773E">
      <w:footerReference w:type="default" r:id="rId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1506719"/>
      <w:docPartObj>
        <w:docPartGallery w:val="Page Numbers (Bottom of Page)"/>
        <w:docPartUnique/>
      </w:docPartObj>
    </w:sdtPr>
    <w:sdtContent>
      <w:p w:rsidR="003508B5" w14:paraId="1CD1339C" w14:textId="15875D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8E">
          <w:rPr>
            <w:noProof/>
          </w:rPr>
          <w:t>3</w:t>
        </w:r>
        <w:r>
          <w:fldChar w:fldCharType="end"/>
        </w:r>
      </w:p>
    </w:sdtContent>
  </w:sdt>
  <w:p w:rsidR="003508B5" w14:paraId="20B59D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43DD4"/>
    <w:rsid w:val="00051C1B"/>
    <w:rsid w:val="0008730A"/>
    <w:rsid w:val="00092686"/>
    <w:rsid w:val="000939FF"/>
    <w:rsid w:val="00097F80"/>
    <w:rsid w:val="000B0EDC"/>
    <w:rsid w:val="000D315D"/>
    <w:rsid w:val="000E3ED2"/>
    <w:rsid w:val="000E70A0"/>
    <w:rsid w:val="000F3849"/>
    <w:rsid w:val="001063D3"/>
    <w:rsid w:val="00112BE0"/>
    <w:rsid w:val="001158BC"/>
    <w:rsid w:val="00117400"/>
    <w:rsid w:val="001354C5"/>
    <w:rsid w:val="00147BCE"/>
    <w:rsid w:val="00152EB1"/>
    <w:rsid w:val="0017318D"/>
    <w:rsid w:val="001741DF"/>
    <w:rsid w:val="001754A4"/>
    <w:rsid w:val="00180DBD"/>
    <w:rsid w:val="001974C3"/>
    <w:rsid w:val="001A0F30"/>
    <w:rsid w:val="001C01F6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11FF5"/>
    <w:rsid w:val="002452D6"/>
    <w:rsid w:val="002475F8"/>
    <w:rsid w:val="00256A95"/>
    <w:rsid w:val="00261981"/>
    <w:rsid w:val="00264CF3"/>
    <w:rsid w:val="00273D53"/>
    <w:rsid w:val="0028655E"/>
    <w:rsid w:val="002A15CA"/>
    <w:rsid w:val="002B1488"/>
    <w:rsid w:val="002B3FB4"/>
    <w:rsid w:val="002B756B"/>
    <w:rsid w:val="002C7463"/>
    <w:rsid w:val="002D2DD9"/>
    <w:rsid w:val="00314C57"/>
    <w:rsid w:val="003156E1"/>
    <w:rsid w:val="00315AE4"/>
    <w:rsid w:val="003229EE"/>
    <w:rsid w:val="00344792"/>
    <w:rsid w:val="003508B5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612D"/>
    <w:rsid w:val="004D514C"/>
    <w:rsid w:val="004D7596"/>
    <w:rsid w:val="004E0C49"/>
    <w:rsid w:val="004E2C3C"/>
    <w:rsid w:val="004F2158"/>
    <w:rsid w:val="00503257"/>
    <w:rsid w:val="00512339"/>
    <w:rsid w:val="00517B77"/>
    <w:rsid w:val="0052575E"/>
    <w:rsid w:val="00530A8C"/>
    <w:rsid w:val="005310E5"/>
    <w:rsid w:val="00534B67"/>
    <w:rsid w:val="005465E8"/>
    <w:rsid w:val="0055350B"/>
    <w:rsid w:val="00561E61"/>
    <w:rsid w:val="0057794F"/>
    <w:rsid w:val="00585367"/>
    <w:rsid w:val="0058595D"/>
    <w:rsid w:val="005A1165"/>
    <w:rsid w:val="005A1907"/>
    <w:rsid w:val="005A63AA"/>
    <w:rsid w:val="005B13C0"/>
    <w:rsid w:val="005E618D"/>
    <w:rsid w:val="005E713B"/>
    <w:rsid w:val="005E77D6"/>
    <w:rsid w:val="005F1687"/>
    <w:rsid w:val="00602713"/>
    <w:rsid w:val="00625AFE"/>
    <w:rsid w:val="00636CA4"/>
    <w:rsid w:val="00662B53"/>
    <w:rsid w:val="006725BD"/>
    <w:rsid w:val="006939E9"/>
    <w:rsid w:val="0069411A"/>
    <w:rsid w:val="00695710"/>
    <w:rsid w:val="0069585D"/>
    <w:rsid w:val="006B1774"/>
    <w:rsid w:val="006B428B"/>
    <w:rsid w:val="006D0355"/>
    <w:rsid w:val="006F7C52"/>
    <w:rsid w:val="007004C8"/>
    <w:rsid w:val="00700CF3"/>
    <w:rsid w:val="007362CF"/>
    <w:rsid w:val="00742499"/>
    <w:rsid w:val="00745F99"/>
    <w:rsid w:val="00783463"/>
    <w:rsid w:val="00787E7C"/>
    <w:rsid w:val="00793637"/>
    <w:rsid w:val="00794C0E"/>
    <w:rsid w:val="007A0156"/>
    <w:rsid w:val="007A4F3A"/>
    <w:rsid w:val="007B665F"/>
    <w:rsid w:val="007C1B97"/>
    <w:rsid w:val="007C66B9"/>
    <w:rsid w:val="007E68AD"/>
    <w:rsid w:val="007F23E9"/>
    <w:rsid w:val="00804106"/>
    <w:rsid w:val="008207DE"/>
    <w:rsid w:val="00822ABD"/>
    <w:rsid w:val="00822CCC"/>
    <w:rsid w:val="0083104E"/>
    <w:rsid w:val="00835CC2"/>
    <w:rsid w:val="00843AC2"/>
    <w:rsid w:val="00857C49"/>
    <w:rsid w:val="0087204D"/>
    <w:rsid w:val="008727DB"/>
    <w:rsid w:val="00881871"/>
    <w:rsid w:val="00881BE6"/>
    <w:rsid w:val="00890F7F"/>
    <w:rsid w:val="008939F6"/>
    <w:rsid w:val="00896EB9"/>
    <w:rsid w:val="00897434"/>
    <w:rsid w:val="008A5932"/>
    <w:rsid w:val="008B38D9"/>
    <w:rsid w:val="008B66E8"/>
    <w:rsid w:val="008C53A8"/>
    <w:rsid w:val="008C5924"/>
    <w:rsid w:val="008D5CC4"/>
    <w:rsid w:val="008F7978"/>
    <w:rsid w:val="00906CE9"/>
    <w:rsid w:val="009127CA"/>
    <w:rsid w:val="009219FC"/>
    <w:rsid w:val="00921EE0"/>
    <w:rsid w:val="00922265"/>
    <w:rsid w:val="009270BF"/>
    <w:rsid w:val="00941A28"/>
    <w:rsid w:val="00946D43"/>
    <w:rsid w:val="009548AC"/>
    <w:rsid w:val="00955CA5"/>
    <w:rsid w:val="00956FAF"/>
    <w:rsid w:val="00964DF0"/>
    <w:rsid w:val="00970D05"/>
    <w:rsid w:val="00982A91"/>
    <w:rsid w:val="009945CE"/>
    <w:rsid w:val="009979A5"/>
    <w:rsid w:val="009A2755"/>
    <w:rsid w:val="009D645B"/>
    <w:rsid w:val="009E108C"/>
    <w:rsid w:val="009E111B"/>
    <w:rsid w:val="00A32B3C"/>
    <w:rsid w:val="00A37A8F"/>
    <w:rsid w:val="00A4231D"/>
    <w:rsid w:val="00A5528E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217"/>
    <w:rsid w:val="00AD1753"/>
    <w:rsid w:val="00AE1F60"/>
    <w:rsid w:val="00AE47CE"/>
    <w:rsid w:val="00AF6034"/>
    <w:rsid w:val="00B105AD"/>
    <w:rsid w:val="00B11ED9"/>
    <w:rsid w:val="00B12178"/>
    <w:rsid w:val="00B1506E"/>
    <w:rsid w:val="00B3699D"/>
    <w:rsid w:val="00B55582"/>
    <w:rsid w:val="00B74D7D"/>
    <w:rsid w:val="00B93EAB"/>
    <w:rsid w:val="00BA3446"/>
    <w:rsid w:val="00BA5A5E"/>
    <w:rsid w:val="00BB391D"/>
    <w:rsid w:val="00BC7B2E"/>
    <w:rsid w:val="00BD2183"/>
    <w:rsid w:val="00BE2971"/>
    <w:rsid w:val="00BE4AA5"/>
    <w:rsid w:val="00BF3AAC"/>
    <w:rsid w:val="00BF6163"/>
    <w:rsid w:val="00BF63DC"/>
    <w:rsid w:val="00C1163D"/>
    <w:rsid w:val="00C12C44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97F"/>
    <w:rsid w:val="00C94AA6"/>
    <w:rsid w:val="00CA4517"/>
    <w:rsid w:val="00CA7FE6"/>
    <w:rsid w:val="00CB120A"/>
    <w:rsid w:val="00CB69DC"/>
    <w:rsid w:val="00CC5337"/>
    <w:rsid w:val="00CD7D99"/>
    <w:rsid w:val="00CE2681"/>
    <w:rsid w:val="00CE52AE"/>
    <w:rsid w:val="00CF5FCF"/>
    <w:rsid w:val="00D019E7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748"/>
    <w:rsid w:val="00DB0616"/>
    <w:rsid w:val="00DB2417"/>
    <w:rsid w:val="00DC58D6"/>
    <w:rsid w:val="00DE587B"/>
    <w:rsid w:val="00E01C72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F3646"/>
    <w:rsid w:val="00EF66BB"/>
    <w:rsid w:val="00F12800"/>
    <w:rsid w:val="00F40C3E"/>
    <w:rsid w:val="00F417DF"/>
    <w:rsid w:val="00F50658"/>
    <w:rsid w:val="00F57D25"/>
    <w:rsid w:val="00F603DD"/>
    <w:rsid w:val="00F65465"/>
    <w:rsid w:val="00F6688B"/>
    <w:rsid w:val="00F70D14"/>
    <w:rsid w:val="00F8773E"/>
    <w:rsid w:val="00F91F8E"/>
    <w:rsid w:val="00F926A6"/>
    <w:rsid w:val="00FA3E37"/>
    <w:rsid w:val="00FD0A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DEE2F8-BCD3-47C5-801F-783D79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  <w:lang w:val="x-none" w:eastAsia="x-none"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210">
    <w:name w:val="Основной текст 2 Знак1"/>
    <w:basedOn w:val="DefaultParagraphFont"/>
    <w:rsid w:val="0089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B061-BF9B-484C-AEBE-8CB8D97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